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7C5E" w14:textId="59687C80" w:rsidR="00835119" w:rsidRPr="00BE407D" w:rsidRDefault="00864CDB" w:rsidP="00D974DC">
      <w:pPr>
        <w:jc w:val="center"/>
        <w:rPr>
          <w:rFonts w:asciiTheme="minorHAnsi" w:hAnsiTheme="minorHAnsi" w:cstheme="minorHAnsi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87D1E02" wp14:editId="49C1647A">
            <wp:simplePos x="0" y="0"/>
            <wp:positionH relativeFrom="column">
              <wp:posOffset>-1062718</wp:posOffset>
            </wp:positionH>
            <wp:positionV relativeFrom="paragraph">
              <wp:posOffset>-1071426</wp:posOffset>
            </wp:positionV>
            <wp:extent cx="7733665" cy="10061925"/>
            <wp:effectExtent l="0" t="0" r="635" b="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08" cy="1007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8F" w:rsidRPr="00BE407D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50964CF" wp14:editId="456E3089">
            <wp:simplePos x="0" y="0"/>
            <wp:positionH relativeFrom="column">
              <wp:posOffset>-1062990</wp:posOffset>
            </wp:positionH>
            <wp:positionV relativeFrom="paragraph">
              <wp:posOffset>-1068249</wp:posOffset>
            </wp:positionV>
            <wp:extent cx="7747394" cy="10063113"/>
            <wp:effectExtent l="0" t="0" r="0" b="0"/>
            <wp:wrapNone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94" cy="1006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B6" w:rsidRPr="00BE407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B28D5" w14:textId="7777777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EB99477" w14:textId="36C1340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F4840D0" w14:textId="51B00B0C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3A83918" w14:textId="40F50BD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33B0F4C" w14:textId="3340DBC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5AD75DBA" w14:textId="44EAF38A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9FBED5B" w14:textId="63EC770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29B4337" w14:textId="74B13454" w:rsidR="00677B3F" w:rsidRPr="00BE407D" w:rsidRDefault="00677B3F" w:rsidP="00677B3F">
      <w:pPr>
        <w:rPr>
          <w:rFonts w:asciiTheme="minorHAnsi" w:hAnsiTheme="minorHAnsi" w:cstheme="minorHAnsi"/>
        </w:rPr>
      </w:pPr>
      <w:r w:rsidRPr="00BE407D">
        <w:rPr>
          <w:rFonts w:asciiTheme="minorHAnsi" w:hAnsiTheme="minorHAnsi" w:cstheme="minorHAnsi"/>
        </w:rPr>
        <w:fldChar w:fldCharType="begin"/>
      </w:r>
      <w:r w:rsidRPr="00BE407D">
        <w:rPr>
          <w:rFonts w:asciiTheme="minorHAnsi" w:hAnsiTheme="minorHAnsi" w:cstheme="minorHAnsi"/>
        </w:rPr>
        <w:instrText xml:space="preserve"> INCLUDEPICTURE "http://www.inf.unap.cl/~web-icci/wordpress/wp-content/uploads/2017/11/png_fia_unap.png" \* MERGEFORMATINET </w:instrText>
      </w:r>
      <w:r w:rsidR="0072002C">
        <w:rPr>
          <w:rFonts w:asciiTheme="minorHAnsi" w:hAnsiTheme="minorHAnsi" w:cstheme="minorHAnsi"/>
        </w:rPr>
        <w:fldChar w:fldCharType="separate"/>
      </w:r>
      <w:r w:rsidRPr="00BE407D">
        <w:rPr>
          <w:rFonts w:asciiTheme="minorHAnsi" w:hAnsiTheme="minorHAnsi" w:cstheme="minorHAnsi"/>
        </w:rPr>
        <w:fldChar w:fldCharType="end"/>
      </w:r>
    </w:p>
    <w:p w14:paraId="3B441B7C" w14:textId="2930CD6D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3DA9036" w14:textId="672DD363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BA26E44" w14:textId="19F9776C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BD91D35" w14:textId="4491B389" w:rsidR="00677B3F" w:rsidRPr="00BE407D" w:rsidRDefault="00677B3F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4A161B8" w14:textId="1F6B2363" w:rsidR="00677B3F" w:rsidRPr="00BE407D" w:rsidRDefault="00677B3F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20A7494" w14:textId="0089A79F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28BE82B" w14:textId="77777777" w:rsidR="003C5E8F" w:rsidRPr="00BE407D" w:rsidRDefault="003C5E8F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</w:p>
    <w:p w14:paraId="12B7C87E" w14:textId="77777777" w:rsidR="00642337" w:rsidRDefault="00642337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642337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ANEXO 3. Carta de colaboración con empresas</w:t>
      </w:r>
    </w:p>
    <w:p w14:paraId="0C1FE302" w14:textId="4FA54794" w:rsidR="00221721" w:rsidRDefault="00221721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221721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</w:t>
      </w:r>
    </w:p>
    <w:p w14:paraId="6D0A8E11" w14:textId="78025265" w:rsidR="00835119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“</w:t>
      </w:r>
      <w:r w:rsidR="0068749F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1º CONCURSO</w:t>
      </w:r>
      <w:r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</w:t>
      </w:r>
      <w:r w:rsidR="00F169F6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PROYECTOS EXPLORATORIOS</w:t>
      </w:r>
      <w:r w:rsidR="007D720A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DE I+D</w:t>
      </w:r>
      <w:r w:rsidR="0068749F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”</w:t>
      </w:r>
    </w:p>
    <w:p w14:paraId="152ABD22" w14:textId="3A410947" w:rsidR="00835119" w:rsidRPr="00BE407D" w:rsidRDefault="0068749F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BE407D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FACULTAD DE INGENIERÍA Y ARQUITECTURA, UNIVERSIDAD ARTURO PRAT</w:t>
      </w:r>
    </w:p>
    <w:p w14:paraId="6C0DA9FA" w14:textId="633EDD12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DB3E21D" w14:textId="78F665EC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B10473" w14:textId="77777777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624406F" w14:textId="24115B7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BF2BCE6" w14:textId="14282189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173BB39" w14:textId="1788E0EB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79A60847" w14:textId="3C23D56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2317EFB" w14:textId="3A7F63F3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729BA59" w14:textId="553923B2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A5BC8B3" w14:textId="350D057C" w:rsidR="00835119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F982D4E" w14:textId="77777777" w:rsidR="008D4B15" w:rsidRPr="00BE407D" w:rsidRDefault="008D4B15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9DD2E8E" w14:textId="7777777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730AD5F7" w14:textId="77777777" w:rsidR="006E5129" w:rsidRPr="00BE407D" w:rsidRDefault="006E5129" w:rsidP="00642337">
      <w:pPr>
        <w:spacing w:line="276" w:lineRule="auto"/>
        <w:rPr>
          <w:rFonts w:asciiTheme="minorHAnsi" w:hAnsiTheme="minorHAnsi" w:cstheme="minorHAnsi"/>
          <w:b/>
          <w:bCs/>
          <w:lang w:val="es-ES"/>
        </w:rPr>
      </w:pPr>
      <w:bookmarkStart w:id="0" w:name="Anexo1"/>
    </w:p>
    <w:p w14:paraId="385AC0BC" w14:textId="77777777" w:rsidR="007C392C" w:rsidRPr="007C392C" w:rsidRDefault="007C392C" w:rsidP="007C392C">
      <w:pPr>
        <w:jc w:val="center"/>
        <w:rPr>
          <w:rFonts w:asciiTheme="minorHAnsi" w:hAnsiTheme="minorHAnsi" w:cstheme="minorHAnsi"/>
          <w:b/>
          <w:bCs/>
          <w:lang w:val="es-ES"/>
        </w:rPr>
      </w:pPr>
      <w:r w:rsidRPr="007C392C">
        <w:rPr>
          <w:rFonts w:asciiTheme="minorHAnsi" w:hAnsiTheme="minorHAnsi" w:cstheme="minorHAnsi"/>
          <w:b/>
          <w:bCs/>
          <w:lang w:val="es-ES"/>
        </w:rPr>
        <w:lastRenderedPageBreak/>
        <w:t>CARTA DE COLABORACIÓN</w:t>
      </w:r>
    </w:p>
    <w:p w14:paraId="0C573B7D" w14:textId="539A9B40" w:rsidR="007C392C" w:rsidRPr="007C392C" w:rsidRDefault="007C392C" w:rsidP="007C392C">
      <w:pPr>
        <w:jc w:val="center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  <w:r w:rsidRPr="007C392C">
        <w:rPr>
          <w:rFonts w:asciiTheme="majorHAnsi" w:hAnsiTheme="majorHAnsi" w:cstheme="majorHAnsi"/>
          <w:i/>
          <w:iCs/>
          <w:sz w:val="22"/>
          <w:szCs w:val="22"/>
          <w:lang w:val="es-ES"/>
        </w:rPr>
        <w:t>(Nombre Empresa)</w:t>
      </w:r>
    </w:p>
    <w:p w14:paraId="3A49F5F3" w14:textId="77777777" w:rsidR="002624DC" w:rsidRPr="007C392C" w:rsidRDefault="002624DC" w:rsidP="002624DC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26D2B91" w14:textId="77777777" w:rsidR="002624DC" w:rsidRPr="00BE407D" w:rsidRDefault="002624DC" w:rsidP="002624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D2DAB" w14:textId="77777777" w:rsidR="002624DC" w:rsidRPr="00BE407D" w:rsidRDefault="002624DC" w:rsidP="002624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DEAB6" w14:textId="77777777" w:rsidR="002624DC" w:rsidRPr="00BE407D" w:rsidRDefault="002624DC" w:rsidP="002624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B8441" w14:textId="40288055" w:rsidR="007C392C" w:rsidRPr="007C392C" w:rsidRDefault="007C392C" w:rsidP="007C392C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>Yo __________________________, RUT ______________, representante de la empresa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 organización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______________, ROL __________________ manifiesto mi interés de colaborar en la propuesta 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nominada 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“____________________________________________” que postula al 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“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1º Concurso 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Proyectos Exploratorios I+D”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>, año 202</w:t>
      </w:r>
      <w:r w:rsidR="00642337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, mediante 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(</w:t>
      </w:r>
      <w:r w:rsidRPr="007C392C">
        <w:rPr>
          <w:rFonts w:asciiTheme="majorHAnsi" w:hAnsiTheme="majorHAnsi" w:cstheme="majorHAnsi"/>
          <w:bCs/>
          <w:i/>
          <w:iCs/>
          <w:sz w:val="20"/>
          <w:szCs w:val="20"/>
          <w:lang w:val="es-ES_tradnl"/>
        </w:rPr>
        <w:t>ejemplo: entrega de información, financiamiento, profesionales de apoyo, insumos, entre otros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) 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>___________________________________.</w:t>
      </w:r>
    </w:p>
    <w:p w14:paraId="5B1D8AA0" w14:textId="77777777" w:rsidR="007C392C" w:rsidRPr="007C392C" w:rsidRDefault="007C392C" w:rsidP="007C392C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175C143D" w14:textId="77777777" w:rsidR="007C392C" w:rsidRPr="007C392C" w:rsidRDefault="007C392C" w:rsidP="007C392C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2812228" w14:textId="77777777" w:rsidR="007C392C" w:rsidRPr="007C392C" w:rsidRDefault="007C392C" w:rsidP="007C392C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F0822A2" w14:textId="5CA1023C" w:rsidR="007C392C" w:rsidRPr="007C392C" w:rsidRDefault="007C392C" w:rsidP="007C392C">
      <w:p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i la propuesta es adjudicada me comprometo a participar 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con mi empresa u organización </w:t>
      </w:r>
      <w:r w:rsidRPr="007C392C">
        <w:rPr>
          <w:rFonts w:asciiTheme="minorHAnsi" w:hAnsiTheme="minorHAnsi" w:cstheme="minorHAnsi"/>
          <w:bCs/>
          <w:sz w:val="22"/>
          <w:szCs w:val="22"/>
          <w:lang w:val="es-ES_tradnl"/>
        </w:rPr>
        <w:t>en lo estipulado en la presente carta de colaboración.</w:t>
      </w:r>
    </w:p>
    <w:p w14:paraId="3CE27D45" w14:textId="77777777" w:rsidR="002624DC" w:rsidRPr="007C392C" w:rsidRDefault="002624DC" w:rsidP="002624DC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57EC89A5" w14:textId="77777777" w:rsidR="002624DC" w:rsidRPr="00BE407D" w:rsidRDefault="002624DC" w:rsidP="002624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696705" w14:textId="77777777" w:rsidR="002624DC" w:rsidRPr="00BE407D" w:rsidRDefault="002624DC" w:rsidP="002624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BE50F" w14:textId="77777777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82F66E8" w14:textId="77777777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D8BD93A" w14:textId="77777777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9196528" w14:textId="77777777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E4A7644" w14:textId="1EF6648E" w:rsidR="0068749F" w:rsidRPr="00BE407D" w:rsidRDefault="0068749F" w:rsidP="0068749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____________________________</w:t>
      </w:r>
      <w:r w:rsidR="002624DC"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__</w:t>
      </w:r>
      <w:r w:rsidR="00B523B0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</w:t>
      </w:r>
    </w:p>
    <w:p w14:paraId="79A7D429" w14:textId="506B9FBA" w:rsidR="0068749F" w:rsidRPr="00BE407D" w:rsidRDefault="0068749F" w:rsidP="0068749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Nombre </w:t>
      </w:r>
      <w:r w:rsidR="002624DC"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completo, </w:t>
      </w:r>
      <w:r w:rsidR="00046FE8"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>RUT</w:t>
      </w:r>
      <w:r w:rsidR="002624DC"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y </w:t>
      </w:r>
      <w:r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firma del </w:t>
      </w:r>
      <w:r w:rsidR="00B523B0">
        <w:rPr>
          <w:rFonts w:asciiTheme="minorHAnsi" w:hAnsiTheme="minorHAnsi" w:cstheme="minorHAnsi"/>
          <w:b/>
          <w:bCs/>
          <w:sz w:val="22"/>
          <w:szCs w:val="22"/>
          <w:lang w:val="es-ES"/>
        </w:rPr>
        <w:t>representante legal</w:t>
      </w:r>
    </w:p>
    <w:p w14:paraId="36831158" w14:textId="77777777" w:rsidR="0068749F" w:rsidRPr="00BE407D" w:rsidRDefault="0068749F" w:rsidP="0068749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D3D3EE6" w14:textId="77777777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1A2E6E8" w14:textId="5AAC3264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B1610F4" w14:textId="38952653" w:rsidR="002624DC" w:rsidRPr="00BE407D" w:rsidRDefault="002624DC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CEC1525" w14:textId="77777777" w:rsidR="002624DC" w:rsidRPr="00BE407D" w:rsidRDefault="002624DC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1811498" w14:textId="77777777" w:rsidR="0068749F" w:rsidRPr="00BE407D" w:rsidRDefault="0068749F" w:rsidP="006874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FFFDB8B" w14:textId="0832096E" w:rsidR="0068749F" w:rsidRPr="00BE407D" w:rsidRDefault="0068749F" w:rsidP="0068749F">
      <w:pPr>
        <w:jc w:val="right"/>
        <w:rPr>
          <w:rFonts w:asciiTheme="minorHAnsi" w:hAnsiTheme="minorHAnsi" w:cstheme="minorHAnsi"/>
          <w:sz w:val="22"/>
          <w:szCs w:val="22"/>
          <w:lang w:val="es-ES"/>
        </w:rPr>
      </w:pPr>
      <w:r w:rsidRPr="00BE407D">
        <w:rPr>
          <w:rFonts w:asciiTheme="minorHAnsi" w:hAnsiTheme="minorHAnsi" w:cstheme="minorHAnsi"/>
          <w:sz w:val="22"/>
          <w:szCs w:val="22"/>
          <w:lang w:val="es-ES"/>
        </w:rPr>
        <w:t xml:space="preserve">___ de _____ </w:t>
      </w:r>
      <w:proofErr w:type="spellStart"/>
      <w:r w:rsidRPr="00BE407D">
        <w:rPr>
          <w:rFonts w:asciiTheme="minorHAnsi" w:hAnsiTheme="minorHAnsi" w:cstheme="minorHAnsi"/>
          <w:sz w:val="22"/>
          <w:szCs w:val="22"/>
          <w:lang w:val="es-ES"/>
        </w:rPr>
        <w:t>de</w:t>
      </w:r>
      <w:proofErr w:type="spellEnd"/>
      <w:r w:rsidRPr="00BE407D">
        <w:rPr>
          <w:rFonts w:asciiTheme="minorHAnsi" w:hAnsiTheme="minorHAnsi" w:cstheme="minorHAnsi"/>
          <w:sz w:val="22"/>
          <w:szCs w:val="22"/>
          <w:lang w:val="es-ES"/>
        </w:rPr>
        <w:t xml:space="preserve"> 202</w:t>
      </w:r>
      <w:r w:rsidR="00642337">
        <w:rPr>
          <w:rFonts w:asciiTheme="minorHAnsi" w:hAnsiTheme="minorHAnsi" w:cstheme="minorHAnsi"/>
          <w:sz w:val="22"/>
          <w:szCs w:val="22"/>
          <w:lang w:val="es-ES"/>
        </w:rPr>
        <w:t>2</w:t>
      </w:r>
    </w:p>
    <w:p w14:paraId="5596328B" w14:textId="77777777" w:rsidR="0068749F" w:rsidRPr="00BE407D" w:rsidRDefault="0068749F" w:rsidP="0068749F">
      <w:pPr>
        <w:ind w:right="618" w:firstLine="13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1DF089" w14:textId="77777777" w:rsidR="0068749F" w:rsidRPr="00BE407D" w:rsidRDefault="0068749F" w:rsidP="0068749F">
      <w:pPr>
        <w:ind w:right="618" w:firstLine="13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A1A324" w14:textId="77777777" w:rsidR="0068749F" w:rsidRPr="00BE407D" w:rsidRDefault="0068749F" w:rsidP="0068749F">
      <w:pPr>
        <w:ind w:right="618" w:firstLine="13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F3B6A5" w14:textId="77777777" w:rsidR="0068749F" w:rsidRPr="00BE407D" w:rsidRDefault="0068749F" w:rsidP="0068749F">
      <w:pPr>
        <w:ind w:right="618" w:firstLine="131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41A0C99E" w14:textId="77777777" w:rsidR="002617C7" w:rsidRPr="00BE407D" w:rsidRDefault="002617C7" w:rsidP="00325A93">
      <w:pPr>
        <w:ind w:right="618"/>
        <w:rPr>
          <w:rFonts w:asciiTheme="minorHAnsi" w:hAnsiTheme="minorHAnsi" w:cstheme="minorHAnsi"/>
          <w:b/>
          <w:bCs/>
        </w:rPr>
      </w:pPr>
    </w:p>
    <w:sectPr w:rsidR="002617C7" w:rsidRPr="00BE407D" w:rsidSect="00325A9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B46C" w14:textId="77777777" w:rsidR="0072002C" w:rsidRDefault="0072002C" w:rsidP="001E35D1">
      <w:r>
        <w:separator/>
      </w:r>
    </w:p>
  </w:endnote>
  <w:endnote w:type="continuationSeparator" w:id="0">
    <w:p w14:paraId="0FFEB0A5" w14:textId="77777777" w:rsidR="0072002C" w:rsidRDefault="0072002C" w:rsidP="001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panose1 w:val="020B0604020202020204"/>
    <w:charset w:val="00"/>
    <w:family w:val="swiss"/>
    <w:pitch w:val="variable"/>
    <w:sig w:usb0="80000287" w:usb1="0000001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49347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D15BC7" w14:textId="139A077A" w:rsidR="00AC4F16" w:rsidRDefault="00AC4F16" w:rsidP="0083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7C1227" w14:textId="77777777" w:rsidR="00AC4F16" w:rsidRDefault="00AC4F16" w:rsidP="00AC4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FFFFFF" w:themeColor="background1"/>
      </w:rPr>
      <w:id w:val="-4230431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2E0D5F" w14:textId="468A49BB" w:rsidR="00AC4F16" w:rsidRPr="009B1A43" w:rsidRDefault="00AC4F16" w:rsidP="00832B66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9B1A43">
          <w:rPr>
            <w:rStyle w:val="Nmerodepgina"/>
            <w:color w:val="FFFFFF" w:themeColor="background1"/>
          </w:rPr>
          <w:fldChar w:fldCharType="begin"/>
        </w:r>
        <w:r w:rsidRPr="009B1A43">
          <w:rPr>
            <w:rStyle w:val="Nmerodepgina"/>
            <w:color w:val="FFFFFF" w:themeColor="background1"/>
          </w:rPr>
          <w:instrText xml:space="preserve"> PAGE </w:instrText>
        </w:r>
        <w:r w:rsidRPr="009B1A43">
          <w:rPr>
            <w:rStyle w:val="Nmerodepgina"/>
            <w:color w:val="FFFFFF" w:themeColor="background1"/>
          </w:rPr>
          <w:fldChar w:fldCharType="separate"/>
        </w:r>
        <w:r w:rsidRPr="009B1A43">
          <w:rPr>
            <w:rStyle w:val="Nmerodepgina"/>
            <w:noProof/>
            <w:color w:val="FFFFFF" w:themeColor="background1"/>
          </w:rPr>
          <w:t>1</w:t>
        </w:r>
        <w:r w:rsidRPr="009B1A43">
          <w:rPr>
            <w:rStyle w:val="Nmerodepgina"/>
            <w:color w:val="FFFFFF" w:themeColor="background1"/>
          </w:rPr>
          <w:fldChar w:fldCharType="end"/>
        </w:r>
      </w:p>
    </w:sdtContent>
  </w:sdt>
  <w:p w14:paraId="62430545" w14:textId="79361CFB" w:rsidR="00AC4F16" w:rsidRPr="009B1A43" w:rsidRDefault="009B1A43" w:rsidP="003B109B">
    <w:pPr>
      <w:pStyle w:val="Piedepgina"/>
      <w:ind w:right="360"/>
      <w:jc w:val="center"/>
      <w:rPr>
        <w:rFonts w:ascii="Product Sans" w:hAnsi="Product Sans"/>
        <w:b/>
        <w:bCs/>
        <w:sz w:val="20"/>
        <w:szCs w:val="20"/>
      </w:rPr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16A020" wp14:editId="244AE51A">
              <wp:simplePos x="0" y="0"/>
              <wp:positionH relativeFrom="column">
                <wp:posOffset>-1054377</wp:posOffset>
              </wp:positionH>
              <wp:positionV relativeFrom="paragraph">
                <wp:posOffset>-72560</wp:posOffset>
              </wp:positionV>
              <wp:extent cx="7747000" cy="572394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72394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80650" id="Rectángulo 17" o:spid="_x0000_s1026" style="position:absolute;margin-left:-83pt;margin-top:-5.7pt;width:610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" fillcolor="#80e5e5" stroked="f" strokeweight="1pt"/>
          </w:pict>
        </mc:Fallback>
      </mc:AlternateContent>
    </w:r>
    <w:r w:rsidR="003B109B" w:rsidRPr="009B1A43">
      <w:rPr>
        <w:rFonts w:ascii="Product Sans" w:hAnsi="Product Sans"/>
        <w:b/>
        <w:bCs/>
        <w:color w:val="FFFFFF" w:themeColor="background1"/>
        <w:sz w:val="20"/>
        <w:szCs w:val="20"/>
      </w:rPr>
      <w:t xml:space="preserve">Facultad de Ingeniería y Arquitectura, </w:t>
    </w:r>
    <w:r w:rsidR="006E5129">
      <w:rPr>
        <w:rFonts w:ascii="Product Sans" w:hAnsi="Product Sans"/>
        <w:b/>
        <w:bCs/>
        <w:color w:val="FFFFFF" w:themeColor="background1"/>
        <w:sz w:val="20"/>
        <w:szCs w:val="20"/>
      </w:rPr>
      <w:t>Universidad Arturo Pr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A13" w14:textId="1B9C66F0" w:rsidR="00500A8A" w:rsidRDefault="00500A8A">
    <w:pPr>
      <w:pStyle w:val="Piedepgina"/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25CD7E" wp14:editId="1DED2F25">
              <wp:simplePos x="0" y="0"/>
              <wp:positionH relativeFrom="column">
                <wp:posOffset>-1057650</wp:posOffset>
              </wp:positionH>
              <wp:positionV relativeFrom="paragraph">
                <wp:posOffset>-140251</wp:posOffset>
              </wp:positionV>
              <wp:extent cx="8803807" cy="714542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3807" cy="714542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C9F3B" id="Rectángulo 10" o:spid="_x0000_s1026" style="position:absolute;margin-left:-83.3pt;margin-top:-11.05pt;width:693.2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" fillcolor="#80e5e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027" w14:textId="77777777" w:rsidR="0072002C" w:rsidRDefault="0072002C" w:rsidP="001E35D1">
      <w:r>
        <w:separator/>
      </w:r>
    </w:p>
  </w:footnote>
  <w:footnote w:type="continuationSeparator" w:id="0">
    <w:p w14:paraId="6BD9AD31" w14:textId="77777777" w:rsidR="0072002C" w:rsidRDefault="0072002C" w:rsidP="001E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C17" w14:textId="27C32D21" w:rsidR="003B109B" w:rsidRDefault="009B1A4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27290" wp14:editId="690F04EB">
          <wp:simplePos x="0" y="0"/>
          <wp:positionH relativeFrom="column">
            <wp:posOffset>-1057651</wp:posOffset>
          </wp:positionH>
          <wp:positionV relativeFrom="paragraph">
            <wp:posOffset>-525166</wp:posOffset>
          </wp:positionV>
          <wp:extent cx="10103371" cy="130048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315" cy="13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760" w14:textId="34B2FC46" w:rsidR="00500A8A" w:rsidRDefault="00500A8A" w:rsidP="00500A8A">
    <w:pPr>
      <w:pStyle w:val="Encabezado"/>
      <w:tabs>
        <w:tab w:val="clear" w:pos="4419"/>
        <w:tab w:val="clear" w:pos="8838"/>
        <w:tab w:val="left" w:pos="561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DCCBD" wp14:editId="11C92DFC">
          <wp:simplePos x="0" y="0"/>
          <wp:positionH relativeFrom="column">
            <wp:posOffset>-1057650</wp:posOffset>
          </wp:positionH>
          <wp:positionV relativeFrom="paragraph">
            <wp:posOffset>-450215</wp:posOffset>
          </wp:positionV>
          <wp:extent cx="10050780" cy="1214203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065" cy="121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DE"/>
    <w:multiLevelType w:val="multilevel"/>
    <w:tmpl w:val="4F26B4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8300A"/>
    <w:multiLevelType w:val="multilevel"/>
    <w:tmpl w:val="4C1C368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BB8"/>
    <w:multiLevelType w:val="multilevel"/>
    <w:tmpl w:val="3FB20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9B4235"/>
    <w:multiLevelType w:val="multilevel"/>
    <w:tmpl w:val="C81C8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0138C"/>
    <w:multiLevelType w:val="hybridMultilevel"/>
    <w:tmpl w:val="39C808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729"/>
    <w:multiLevelType w:val="hybridMultilevel"/>
    <w:tmpl w:val="FADA3324"/>
    <w:lvl w:ilvl="0" w:tplc="34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7775A4E"/>
    <w:multiLevelType w:val="hybridMultilevel"/>
    <w:tmpl w:val="E01E8938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DE6C4C"/>
    <w:multiLevelType w:val="multilevel"/>
    <w:tmpl w:val="6FC077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AC319C"/>
    <w:multiLevelType w:val="hybridMultilevel"/>
    <w:tmpl w:val="F60E1244"/>
    <w:lvl w:ilvl="0" w:tplc="AFBEAE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8EB"/>
    <w:multiLevelType w:val="hybridMultilevel"/>
    <w:tmpl w:val="C07C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87E"/>
    <w:multiLevelType w:val="multilevel"/>
    <w:tmpl w:val="1A7C7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494728"/>
    <w:multiLevelType w:val="hybridMultilevel"/>
    <w:tmpl w:val="9514AC30"/>
    <w:lvl w:ilvl="0" w:tplc="18942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lang w:val="es-ES_tradnl"/>
      </w:rPr>
    </w:lvl>
    <w:lvl w:ilvl="1" w:tplc="D74071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E1C23"/>
    <w:multiLevelType w:val="hybridMultilevel"/>
    <w:tmpl w:val="BD3C3540"/>
    <w:lvl w:ilvl="0" w:tplc="9F1C65C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3193"/>
    <w:multiLevelType w:val="hybridMultilevel"/>
    <w:tmpl w:val="456A6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5A33"/>
    <w:multiLevelType w:val="multilevel"/>
    <w:tmpl w:val="5A9C8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F40ACE"/>
    <w:multiLevelType w:val="multilevel"/>
    <w:tmpl w:val="69B48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CAC5AEA"/>
    <w:multiLevelType w:val="hybridMultilevel"/>
    <w:tmpl w:val="C94C0BA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207A"/>
    <w:multiLevelType w:val="hybridMultilevel"/>
    <w:tmpl w:val="484CDD92"/>
    <w:lvl w:ilvl="0" w:tplc="1CBA71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6F7146"/>
    <w:multiLevelType w:val="multilevel"/>
    <w:tmpl w:val="AFDC25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E30B75"/>
    <w:multiLevelType w:val="multilevel"/>
    <w:tmpl w:val="765ADF8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1926AD"/>
    <w:multiLevelType w:val="multilevel"/>
    <w:tmpl w:val="F97EE6B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9D4127"/>
    <w:multiLevelType w:val="multilevel"/>
    <w:tmpl w:val="B3E61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B870D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DFE10AD"/>
    <w:multiLevelType w:val="multilevel"/>
    <w:tmpl w:val="D96EE90A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B8754B"/>
    <w:multiLevelType w:val="multilevel"/>
    <w:tmpl w:val="01D6B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65233E76"/>
    <w:multiLevelType w:val="multilevel"/>
    <w:tmpl w:val="E0445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C251F"/>
    <w:multiLevelType w:val="multilevel"/>
    <w:tmpl w:val="7F8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3E0E63"/>
    <w:multiLevelType w:val="multilevel"/>
    <w:tmpl w:val="47DA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167FF4"/>
    <w:multiLevelType w:val="multilevel"/>
    <w:tmpl w:val="3B7673C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  <w:num w:numId="18">
    <w:abstractNumId w:val="8"/>
  </w:num>
  <w:num w:numId="19">
    <w:abstractNumId w:val="10"/>
  </w:num>
  <w:num w:numId="20">
    <w:abstractNumId w:val="18"/>
  </w:num>
  <w:num w:numId="21">
    <w:abstractNumId w:val="28"/>
  </w:num>
  <w:num w:numId="22">
    <w:abstractNumId w:val="27"/>
  </w:num>
  <w:num w:numId="23">
    <w:abstractNumId w:val="14"/>
  </w:num>
  <w:num w:numId="24">
    <w:abstractNumId w:val="19"/>
  </w:num>
  <w:num w:numId="25">
    <w:abstractNumId w:val="3"/>
  </w:num>
  <w:num w:numId="26">
    <w:abstractNumId w:val="15"/>
  </w:num>
  <w:num w:numId="27">
    <w:abstractNumId w:val="25"/>
  </w:num>
  <w:num w:numId="28">
    <w:abstractNumId w:val="24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C"/>
    <w:rsid w:val="000000C8"/>
    <w:rsid w:val="00001B37"/>
    <w:rsid w:val="00006419"/>
    <w:rsid w:val="00006772"/>
    <w:rsid w:val="000262E6"/>
    <w:rsid w:val="0002704E"/>
    <w:rsid w:val="00043709"/>
    <w:rsid w:val="00046FE8"/>
    <w:rsid w:val="0005302E"/>
    <w:rsid w:val="0006476D"/>
    <w:rsid w:val="00072289"/>
    <w:rsid w:val="00074D84"/>
    <w:rsid w:val="00076FFA"/>
    <w:rsid w:val="00081070"/>
    <w:rsid w:val="00082AB1"/>
    <w:rsid w:val="00082AF2"/>
    <w:rsid w:val="00083766"/>
    <w:rsid w:val="000854EA"/>
    <w:rsid w:val="00087090"/>
    <w:rsid w:val="0008788A"/>
    <w:rsid w:val="000A69FB"/>
    <w:rsid w:val="000A7A0E"/>
    <w:rsid w:val="000B46BE"/>
    <w:rsid w:val="000B6EFA"/>
    <w:rsid w:val="000B7D2E"/>
    <w:rsid w:val="000C0D4A"/>
    <w:rsid w:val="000D188F"/>
    <w:rsid w:val="000D2133"/>
    <w:rsid w:val="000D756E"/>
    <w:rsid w:val="000E0867"/>
    <w:rsid w:val="000E0F59"/>
    <w:rsid w:val="000E1FA9"/>
    <w:rsid w:val="000F7B01"/>
    <w:rsid w:val="001029BF"/>
    <w:rsid w:val="001118A7"/>
    <w:rsid w:val="001156F4"/>
    <w:rsid w:val="00120138"/>
    <w:rsid w:val="001272C3"/>
    <w:rsid w:val="001314D1"/>
    <w:rsid w:val="001342EA"/>
    <w:rsid w:val="0014300D"/>
    <w:rsid w:val="00143DC8"/>
    <w:rsid w:val="00146750"/>
    <w:rsid w:val="00146AF2"/>
    <w:rsid w:val="00146FCB"/>
    <w:rsid w:val="001471B7"/>
    <w:rsid w:val="001528D4"/>
    <w:rsid w:val="0015412D"/>
    <w:rsid w:val="001564FD"/>
    <w:rsid w:val="001573F9"/>
    <w:rsid w:val="001631E2"/>
    <w:rsid w:val="0016623B"/>
    <w:rsid w:val="00173167"/>
    <w:rsid w:val="001742FC"/>
    <w:rsid w:val="00176993"/>
    <w:rsid w:val="0017734E"/>
    <w:rsid w:val="00183CBC"/>
    <w:rsid w:val="0018768F"/>
    <w:rsid w:val="00190E13"/>
    <w:rsid w:val="0019180D"/>
    <w:rsid w:val="00193421"/>
    <w:rsid w:val="00194128"/>
    <w:rsid w:val="001A2E15"/>
    <w:rsid w:val="001B03B6"/>
    <w:rsid w:val="001B0A98"/>
    <w:rsid w:val="001B1336"/>
    <w:rsid w:val="001B3694"/>
    <w:rsid w:val="001C174C"/>
    <w:rsid w:val="001C5195"/>
    <w:rsid w:val="001E00BE"/>
    <w:rsid w:val="001E20DA"/>
    <w:rsid w:val="001E2232"/>
    <w:rsid w:val="001E35D1"/>
    <w:rsid w:val="001F64FB"/>
    <w:rsid w:val="0020024C"/>
    <w:rsid w:val="002026BB"/>
    <w:rsid w:val="00202C80"/>
    <w:rsid w:val="00221721"/>
    <w:rsid w:val="00221E6E"/>
    <w:rsid w:val="00224341"/>
    <w:rsid w:val="002364EF"/>
    <w:rsid w:val="002368D2"/>
    <w:rsid w:val="0024039E"/>
    <w:rsid w:val="00241B3B"/>
    <w:rsid w:val="00243117"/>
    <w:rsid w:val="00246FC0"/>
    <w:rsid w:val="00250067"/>
    <w:rsid w:val="002510B2"/>
    <w:rsid w:val="00252138"/>
    <w:rsid w:val="002531BB"/>
    <w:rsid w:val="0026151B"/>
    <w:rsid w:val="002617C7"/>
    <w:rsid w:val="00261FBF"/>
    <w:rsid w:val="002624DC"/>
    <w:rsid w:val="0026394F"/>
    <w:rsid w:val="002908F5"/>
    <w:rsid w:val="0029795D"/>
    <w:rsid w:val="002A0975"/>
    <w:rsid w:val="002A1BCC"/>
    <w:rsid w:val="002A2497"/>
    <w:rsid w:val="002A2542"/>
    <w:rsid w:val="002A5D1B"/>
    <w:rsid w:val="002B0973"/>
    <w:rsid w:val="002B09B9"/>
    <w:rsid w:val="002B6876"/>
    <w:rsid w:val="002C29FF"/>
    <w:rsid w:val="002C2F7F"/>
    <w:rsid w:val="002C5765"/>
    <w:rsid w:val="002C5F5F"/>
    <w:rsid w:val="002C6F02"/>
    <w:rsid w:val="002C7083"/>
    <w:rsid w:val="002C763A"/>
    <w:rsid w:val="002D19B3"/>
    <w:rsid w:val="002D5365"/>
    <w:rsid w:val="002E176C"/>
    <w:rsid w:val="002E1906"/>
    <w:rsid w:val="002E1EEF"/>
    <w:rsid w:val="002E5A71"/>
    <w:rsid w:val="002F7815"/>
    <w:rsid w:val="00302BA7"/>
    <w:rsid w:val="00302D74"/>
    <w:rsid w:val="00305D36"/>
    <w:rsid w:val="0031071D"/>
    <w:rsid w:val="0031175D"/>
    <w:rsid w:val="00312F21"/>
    <w:rsid w:val="003212F0"/>
    <w:rsid w:val="00322052"/>
    <w:rsid w:val="00325A93"/>
    <w:rsid w:val="0032690A"/>
    <w:rsid w:val="003339CA"/>
    <w:rsid w:val="00337208"/>
    <w:rsid w:val="0035098E"/>
    <w:rsid w:val="00356A4F"/>
    <w:rsid w:val="00356CFE"/>
    <w:rsid w:val="00362DB4"/>
    <w:rsid w:val="003631D7"/>
    <w:rsid w:val="003633C5"/>
    <w:rsid w:val="00363434"/>
    <w:rsid w:val="0036440D"/>
    <w:rsid w:val="00385898"/>
    <w:rsid w:val="003932DE"/>
    <w:rsid w:val="0039591E"/>
    <w:rsid w:val="003B109B"/>
    <w:rsid w:val="003B31FE"/>
    <w:rsid w:val="003B6F93"/>
    <w:rsid w:val="003C25E4"/>
    <w:rsid w:val="003C5E8F"/>
    <w:rsid w:val="003C7DAC"/>
    <w:rsid w:val="003C7F47"/>
    <w:rsid w:val="003D07D2"/>
    <w:rsid w:val="003D0BEE"/>
    <w:rsid w:val="003D25C2"/>
    <w:rsid w:val="003D2D9A"/>
    <w:rsid w:val="003D6EC8"/>
    <w:rsid w:val="003D7209"/>
    <w:rsid w:val="003E1D82"/>
    <w:rsid w:val="003E2313"/>
    <w:rsid w:val="003E403C"/>
    <w:rsid w:val="003F5F61"/>
    <w:rsid w:val="00402EF7"/>
    <w:rsid w:val="004056AF"/>
    <w:rsid w:val="00405DAA"/>
    <w:rsid w:val="00407FA1"/>
    <w:rsid w:val="004234C3"/>
    <w:rsid w:val="00425D70"/>
    <w:rsid w:val="00426929"/>
    <w:rsid w:val="00427820"/>
    <w:rsid w:val="00430E34"/>
    <w:rsid w:val="004432A5"/>
    <w:rsid w:val="00451DA8"/>
    <w:rsid w:val="00460225"/>
    <w:rsid w:val="004615CC"/>
    <w:rsid w:val="00464AF3"/>
    <w:rsid w:val="004672EA"/>
    <w:rsid w:val="00467865"/>
    <w:rsid w:val="00470B9F"/>
    <w:rsid w:val="00473299"/>
    <w:rsid w:val="00475EB9"/>
    <w:rsid w:val="0048242B"/>
    <w:rsid w:val="004A6BE2"/>
    <w:rsid w:val="004B2B7E"/>
    <w:rsid w:val="004B418B"/>
    <w:rsid w:val="004B6FB3"/>
    <w:rsid w:val="004D3B34"/>
    <w:rsid w:val="004D791A"/>
    <w:rsid w:val="005005FF"/>
    <w:rsid w:val="00500A8A"/>
    <w:rsid w:val="00501262"/>
    <w:rsid w:val="0050140E"/>
    <w:rsid w:val="00505CAE"/>
    <w:rsid w:val="00511811"/>
    <w:rsid w:val="005162F0"/>
    <w:rsid w:val="005206A9"/>
    <w:rsid w:val="0053164F"/>
    <w:rsid w:val="00537E4D"/>
    <w:rsid w:val="00541FCE"/>
    <w:rsid w:val="00544994"/>
    <w:rsid w:val="0054762F"/>
    <w:rsid w:val="0055049C"/>
    <w:rsid w:val="00555FBF"/>
    <w:rsid w:val="0058141B"/>
    <w:rsid w:val="0058564E"/>
    <w:rsid w:val="00591DAA"/>
    <w:rsid w:val="00593449"/>
    <w:rsid w:val="005A32B6"/>
    <w:rsid w:val="005A37E5"/>
    <w:rsid w:val="005A5538"/>
    <w:rsid w:val="005B248B"/>
    <w:rsid w:val="005B3B4F"/>
    <w:rsid w:val="005B5350"/>
    <w:rsid w:val="005B650E"/>
    <w:rsid w:val="005B6B1A"/>
    <w:rsid w:val="005B78B4"/>
    <w:rsid w:val="005C3077"/>
    <w:rsid w:val="005C4FAB"/>
    <w:rsid w:val="005D007B"/>
    <w:rsid w:val="005D0D52"/>
    <w:rsid w:val="005D1740"/>
    <w:rsid w:val="005D2CF9"/>
    <w:rsid w:val="005D508F"/>
    <w:rsid w:val="005F1ACA"/>
    <w:rsid w:val="00601832"/>
    <w:rsid w:val="006052E1"/>
    <w:rsid w:val="0060536C"/>
    <w:rsid w:val="00605CF6"/>
    <w:rsid w:val="00606771"/>
    <w:rsid w:val="00606DDA"/>
    <w:rsid w:val="00614C84"/>
    <w:rsid w:val="00616C60"/>
    <w:rsid w:val="00626105"/>
    <w:rsid w:val="00630236"/>
    <w:rsid w:val="0063053B"/>
    <w:rsid w:val="00631089"/>
    <w:rsid w:val="0063322D"/>
    <w:rsid w:val="006405EF"/>
    <w:rsid w:val="00642337"/>
    <w:rsid w:val="00643189"/>
    <w:rsid w:val="006508C3"/>
    <w:rsid w:val="006539C3"/>
    <w:rsid w:val="00654F7C"/>
    <w:rsid w:val="00656839"/>
    <w:rsid w:val="00674F88"/>
    <w:rsid w:val="00677B3F"/>
    <w:rsid w:val="0068749F"/>
    <w:rsid w:val="0069195B"/>
    <w:rsid w:val="006A3CB9"/>
    <w:rsid w:val="006A65C7"/>
    <w:rsid w:val="006B24A9"/>
    <w:rsid w:val="006B2594"/>
    <w:rsid w:val="006B7085"/>
    <w:rsid w:val="006D35B3"/>
    <w:rsid w:val="006E26FA"/>
    <w:rsid w:val="006E29D4"/>
    <w:rsid w:val="006E47AC"/>
    <w:rsid w:val="006E5129"/>
    <w:rsid w:val="006E591D"/>
    <w:rsid w:val="006F4801"/>
    <w:rsid w:val="006F59FD"/>
    <w:rsid w:val="006F78D4"/>
    <w:rsid w:val="0070188F"/>
    <w:rsid w:val="00711D55"/>
    <w:rsid w:val="00713075"/>
    <w:rsid w:val="00717DE9"/>
    <w:rsid w:val="0072002C"/>
    <w:rsid w:val="007223A4"/>
    <w:rsid w:val="00725B47"/>
    <w:rsid w:val="00735DB6"/>
    <w:rsid w:val="00746110"/>
    <w:rsid w:val="00750184"/>
    <w:rsid w:val="007515B5"/>
    <w:rsid w:val="00752410"/>
    <w:rsid w:val="00752FB7"/>
    <w:rsid w:val="007532BD"/>
    <w:rsid w:val="007614E6"/>
    <w:rsid w:val="0077591E"/>
    <w:rsid w:val="00780727"/>
    <w:rsid w:val="00783712"/>
    <w:rsid w:val="00787FD4"/>
    <w:rsid w:val="00794383"/>
    <w:rsid w:val="00795805"/>
    <w:rsid w:val="007A1910"/>
    <w:rsid w:val="007A342C"/>
    <w:rsid w:val="007C392C"/>
    <w:rsid w:val="007C5967"/>
    <w:rsid w:val="007D1606"/>
    <w:rsid w:val="007D280E"/>
    <w:rsid w:val="007D4D63"/>
    <w:rsid w:val="007D5866"/>
    <w:rsid w:val="007D720A"/>
    <w:rsid w:val="007E11A7"/>
    <w:rsid w:val="007E636D"/>
    <w:rsid w:val="007F07FE"/>
    <w:rsid w:val="007F30CE"/>
    <w:rsid w:val="007F3811"/>
    <w:rsid w:val="007F5FC8"/>
    <w:rsid w:val="00802C93"/>
    <w:rsid w:val="00803AFB"/>
    <w:rsid w:val="00816E06"/>
    <w:rsid w:val="00817653"/>
    <w:rsid w:val="00817F67"/>
    <w:rsid w:val="00825B0C"/>
    <w:rsid w:val="00826C46"/>
    <w:rsid w:val="008321AD"/>
    <w:rsid w:val="00832743"/>
    <w:rsid w:val="00834EFD"/>
    <w:rsid w:val="00835119"/>
    <w:rsid w:val="008409FF"/>
    <w:rsid w:val="00840FB2"/>
    <w:rsid w:val="00855F28"/>
    <w:rsid w:val="0085612F"/>
    <w:rsid w:val="00860922"/>
    <w:rsid w:val="00864CDB"/>
    <w:rsid w:val="008705FB"/>
    <w:rsid w:val="00870BB0"/>
    <w:rsid w:val="008754FD"/>
    <w:rsid w:val="00887312"/>
    <w:rsid w:val="00887835"/>
    <w:rsid w:val="0088792D"/>
    <w:rsid w:val="00893479"/>
    <w:rsid w:val="00893B5E"/>
    <w:rsid w:val="0089482C"/>
    <w:rsid w:val="00894E49"/>
    <w:rsid w:val="008A00B9"/>
    <w:rsid w:val="008A214C"/>
    <w:rsid w:val="008B442A"/>
    <w:rsid w:val="008B4C05"/>
    <w:rsid w:val="008B5652"/>
    <w:rsid w:val="008C3C39"/>
    <w:rsid w:val="008C7E17"/>
    <w:rsid w:val="008D24B5"/>
    <w:rsid w:val="008D4B15"/>
    <w:rsid w:val="008E0A15"/>
    <w:rsid w:val="008E3542"/>
    <w:rsid w:val="008E516D"/>
    <w:rsid w:val="00900E39"/>
    <w:rsid w:val="00901197"/>
    <w:rsid w:val="00901CF2"/>
    <w:rsid w:val="00907DDF"/>
    <w:rsid w:val="00916BF1"/>
    <w:rsid w:val="0092235A"/>
    <w:rsid w:val="00924460"/>
    <w:rsid w:val="00930C7A"/>
    <w:rsid w:val="009329E8"/>
    <w:rsid w:val="00933C06"/>
    <w:rsid w:val="00933D27"/>
    <w:rsid w:val="0093606A"/>
    <w:rsid w:val="00936A84"/>
    <w:rsid w:val="00940925"/>
    <w:rsid w:val="0094588E"/>
    <w:rsid w:val="00947F75"/>
    <w:rsid w:val="00950F60"/>
    <w:rsid w:val="0095499B"/>
    <w:rsid w:val="0095649F"/>
    <w:rsid w:val="00961377"/>
    <w:rsid w:val="00975B52"/>
    <w:rsid w:val="009773C1"/>
    <w:rsid w:val="009851FF"/>
    <w:rsid w:val="00985540"/>
    <w:rsid w:val="009878DD"/>
    <w:rsid w:val="00993E38"/>
    <w:rsid w:val="0099617B"/>
    <w:rsid w:val="009A4A4E"/>
    <w:rsid w:val="009A4EF9"/>
    <w:rsid w:val="009A62A3"/>
    <w:rsid w:val="009A7914"/>
    <w:rsid w:val="009B1A43"/>
    <w:rsid w:val="009B58E9"/>
    <w:rsid w:val="009C7040"/>
    <w:rsid w:val="009E6D25"/>
    <w:rsid w:val="00A07882"/>
    <w:rsid w:val="00A07DDF"/>
    <w:rsid w:val="00A112C1"/>
    <w:rsid w:val="00A12068"/>
    <w:rsid w:val="00A136B2"/>
    <w:rsid w:val="00A1499C"/>
    <w:rsid w:val="00A20056"/>
    <w:rsid w:val="00A22706"/>
    <w:rsid w:val="00A22A4A"/>
    <w:rsid w:val="00A23D82"/>
    <w:rsid w:val="00A24E48"/>
    <w:rsid w:val="00A252A3"/>
    <w:rsid w:val="00A25394"/>
    <w:rsid w:val="00A332F0"/>
    <w:rsid w:val="00A42250"/>
    <w:rsid w:val="00A424A8"/>
    <w:rsid w:val="00A559D0"/>
    <w:rsid w:val="00A57555"/>
    <w:rsid w:val="00A615D0"/>
    <w:rsid w:val="00A67DB0"/>
    <w:rsid w:val="00A71179"/>
    <w:rsid w:val="00A719E9"/>
    <w:rsid w:val="00A74B63"/>
    <w:rsid w:val="00A760F8"/>
    <w:rsid w:val="00A86AC6"/>
    <w:rsid w:val="00A91516"/>
    <w:rsid w:val="00A9279A"/>
    <w:rsid w:val="00A941D3"/>
    <w:rsid w:val="00A946A1"/>
    <w:rsid w:val="00A97DF0"/>
    <w:rsid w:val="00AA0633"/>
    <w:rsid w:val="00AA6D3A"/>
    <w:rsid w:val="00AB1DBF"/>
    <w:rsid w:val="00AB26ED"/>
    <w:rsid w:val="00AB7568"/>
    <w:rsid w:val="00AC4F16"/>
    <w:rsid w:val="00AC5350"/>
    <w:rsid w:val="00AC71FA"/>
    <w:rsid w:val="00AE459B"/>
    <w:rsid w:val="00AE60E5"/>
    <w:rsid w:val="00B00086"/>
    <w:rsid w:val="00B010C0"/>
    <w:rsid w:val="00B033CF"/>
    <w:rsid w:val="00B04028"/>
    <w:rsid w:val="00B07C02"/>
    <w:rsid w:val="00B1002E"/>
    <w:rsid w:val="00B11A52"/>
    <w:rsid w:val="00B124A7"/>
    <w:rsid w:val="00B130B9"/>
    <w:rsid w:val="00B138D6"/>
    <w:rsid w:val="00B14A5E"/>
    <w:rsid w:val="00B14C77"/>
    <w:rsid w:val="00B176F1"/>
    <w:rsid w:val="00B23477"/>
    <w:rsid w:val="00B24EDE"/>
    <w:rsid w:val="00B27738"/>
    <w:rsid w:val="00B31F94"/>
    <w:rsid w:val="00B400C1"/>
    <w:rsid w:val="00B478FE"/>
    <w:rsid w:val="00B50162"/>
    <w:rsid w:val="00B523B0"/>
    <w:rsid w:val="00B52401"/>
    <w:rsid w:val="00B53558"/>
    <w:rsid w:val="00B57B52"/>
    <w:rsid w:val="00B611BA"/>
    <w:rsid w:val="00B64477"/>
    <w:rsid w:val="00B70B3F"/>
    <w:rsid w:val="00B70E07"/>
    <w:rsid w:val="00B722D1"/>
    <w:rsid w:val="00B751FC"/>
    <w:rsid w:val="00B77A4E"/>
    <w:rsid w:val="00B77CAE"/>
    <w:rsid w:val="00B814EB"/>
    <w:rsid w:val="00B97684"/>
    <w:rsid w:val="00BA0C68"/>
    <w:rsid w:val="00BA2594"/>
    <w:rsid w:val="00BA3D93"/>
    <w:rsid w:val="00BA725C"/>
    <w:rsid w:val="00BA7417"/>
    <w:rsid w:val="00BB7369"/>
    <w:rsid w:val="00BC1B69"/>
    <w:rsid w:val="00BD5E16"/>
    <w:rsid w:val="00BE39E7"/>
    <w:rsid w:val="00BE407D"/>
    <w:rsid w:val="00BF3839"/>
    <w:rsid w:val="00BF5877"/>
    <w:rsid w:val="00BF63F3"/>
    <w:rsid w:val="00C00C88"/>
    <w:rsid w:val="00C01478"/>
    <w:rsid w:val="00C0638D"/>
    <w:rsid w:val="00C06B7F"/>
    <w:rsid w:val="00C13F8D"/>
    <w:rsid w:val="00C23821"/>
    <w:rsid w:val="00C24B58"/>
    <w:rsid w:val="00C351C6"/>
    <w:rsid w:val="00C44F77"/>
    <w:rsid w:val="00C51A14"/>
    <w:rsid w:val="00C529D1"/>
    <w:rsid w:val="00C61D0F"/>
    <w:rsid w:val="00C74A76"/>
    <w:rsid w:val="00C82DB3"/>
    <w:rsid w:val="00CB255F"/>
    <w:rsid w:val="00CC2361"/>
    <w:rsid w:val="00CC5088"/>
    <w:rsid w:val="00CD1245"/>
    <w:rsid w:val="00CD4036"/>
    <w:rsid w:val="00CD4937"/>
    <w:rsid w:val="00CE1DB3"/>
    <w:rsid w:val="00CE2FEE"/>
    <w:rsid w:val="00CE4CB4"/>
    <w:rsid w:val="00CE5560"/>
    <w:rsid w:val="00CE691E"/>
    <w:rsid w:val="00CF1B6E"/>
    <w:rsid w:val="00CF3665"/>
    <w:rsid w:val="00CF38A7"/>
    <w:rsid w:val="00CF67A8"/>
    <w:rsid w:val="00D00B9B"/>
    <w:rsid w:val="00D01967"/>
    <w:rsid w:val="00D04706"/>
    <w:rsid w:val="00D07FF1"/>
    <w:rsid w:val="00D11DCC"/>
    <w:rsid w:val="00D12C36"/>
    <w:rsid w:val="00D15C99"/>
    <w:rsid w:val="00D201CB"/>
    <w:rsid w:val="00D20B33"/>
    <w:rsid w:val="00D23069"/>
    <w:rsid w:val="00D3191B"/>
    <w:rsid w:val="00D322AF"/>
    <w:rsid w:val="00D35010"/>
    <w:rsid w:val="00D44702"/>
    <w:rsid w:val="00D47E84"/>
    <w:rsid w:val="00D500AB"/>
    <w:rsid w:val="00D54085"/>
    <w:rsid w:val="00D5518A"/>
    <w:rsid w:val="00D559DC"/>
    <w:rsid w:val="00D577BE"/>
    <w:rsid w:val="00D63AE5"/>
    <w:rsid w:val="00D6413B"/>
    <w:rsid w:val="00D67098"/>
    <w:rsid w:val="00D67E5B"/>
    <w:rsid w:val="00D80B98"/>
    <w:rsid w:val="00D861F2"/>
    <w:rsid w:val="00D862FB"/>
    <w:rsid w:val="00D87139"/>
    <w:rsid w:val="00D90EB3"/>
    <w:rsid w:val="00D91624"/>
    <w:rsid w:val="00D965D8"/>
    <w:rsid w:val="00D974DC"/>
    <w:rsid w:val="00D97ACB"/>
    <w:rsid w:val="00DA2421"/>
    <w:rsid w:val="00DA7FF9"/>
    <w:rsid w:val="00DB4B6C"/>
    <w:rsid w:val="00DB6CB2"/>
    <w:rsid w:val="00DC512F"/>
    <w:rsid w:val="00DC6D35"/>
    <w:rsid w:val="00DD5F10"/>
    <w:rsid w:val="00DE248B"/>
    <w:rsid w:val="00DE426A"/>
    <w:rsid w:val="00DF43C1"/>
    <w:rsid w:val="00E13A13"/>
    <w:rsid w:val="00E15DB7"/>
    <w:rsid w:val="00E16054"/>
    <w:rsid w:val="00E33317"/>
    <w:rsid w:val="00E41579"/>
    <w:rsid w:val="00E45A23"/>
    <w:rsid w:val="00E54E82"/>
    <w:rsid w:val="00E66152"/>
    <w:rsid w:val="00E74E3A"/>
    <w:rsid w:val="00E762AA"/>
    <w:rsid w:val="00E82495"/>
    <w:rsid w:val="00E970D9"/>
    <w:rsid w:val="00EA22E5"/>
    <w:rsid w:val="00EA2D5E"/>
    <w:rsid w:val="00EC1387"/>
    <w:rsid w:val="00EC77D6"/>
    <w:rsid w:val="00EE41F5"/>
    <w:rsid w:val="00EF1AF7"/>
    <w:rsid w:val="00EF5436"/>
    <w:rsid w:val="00F02163"/>
    <w:rsid w:val="00F025BE"/>
    <w:rsid w:val="00F053D6"/>
    <w:rsid w:val="00F05B77"/>
    <w:rsid w:val="00F07D75"/>
    <w:rsid w:val="00F1154B"/>
    <w:rsid w:val="00F131F8"/>
    <w:rsid w:val="00F134F6"/>
    <w:rsid w:val="00F13A83"/>
    <w:rsid w:val="00F169F6"/>
    <w:rsid w:val="00F20BD6"/>
    <w:rsid w:val="00F22927"/>
    <w:rsid w:val="00F23EC9"/>
    <w:rsid w:val="00F26C96"/>
    <w:rsid w:val="00F30B46"/>
    <w:rsid w:val="00F32ECB"/>
    <w:rsid w:val="00F369E9"/>
    <w:rsid w:val="00F41944"/>
    <w:rsid w:val="00F436A5"/>
    <w:rsid w:val="00F5222D"/>
    <w:rsid w:val="00F528AD"/>
    <w:rsid w:val="00F54CE9"/>
    <w:rsid w:val="00F64DAB"/>
    <w:rsid w:val="00F705B3"/>
    <w:rsid w:val="00F75F97"/>
    <w:rsid w:val="00F803AF"/>
    <w:rsid w:val="00F8234C"/>
    <w:rsid w:val="00F860E8"/>
    <w:rsid w:val="00F91850"/>
    <w:rsid w:val="00F94868"/>
    <w:rsid w:val="00F96EE9"/>
    <w:rsid w:val="00FA35DC"/>
    <w:rsid w:val="00FA4D33"/>
    <w:rsid w:val="00FA5405"/>
    <w:rsid w:val="00FA7CAB"/>
    <w:rsid w:val="00FB68AA"/>
    <w:rsid w:val="00FC3A0A"/>
    <w:rsid w:val="00FC525F"/>
    <w:rsid w:val="00FD0288"/>
    <w:rsid w:val="00FD0770"/>
    <w:rsid w:val="00FD168B"/>
    <w:rsid w:val="00FD54E1"/>
    <w:rsid w:val="00FE182A"/>
    <w:rsid w:val="00FE21B5"/>
    <w:rsid w:val="00FE756E"/>
    <w:rsid w:val="00FF5478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67E1"/>
  <w15:chartTrackingRefBased/>
  <w15:docId w15:val="{920E8409-3DCB-1949-A599-42FD65B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71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835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4DC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Sinespaciado">
    <w:name w:val="No Spacing"/>
    <w:link w:val="SinespaciadoCar"/>
    <w:uiPriority w:val="1"/>
    <w:qFormat/>
    <w:rsid w:val="007532B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31D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05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2E"/>
    <w:pPr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2E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1E35D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5D1"/>
  </w:style>
  <w:style w:type="paragraph" w:styleId="Piedepgina">
    <w:name w:val="footer"/>
    <w:basedOn w:val="Normal"/>
    <w:link w:val="PiedepginaCar"/>
    <w:unhideWhenUsed/>
    <w:rsid w:val="001E35D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D1"/>
  </w:style>
  <w:style w:type="table" w:styleId="Tablaconcuadrcula">
    <w:name w:val="Table Grid"/>
    <w:basedOn w:val="Tablanormal"/>
    <w:uiPriority w:val="39"/>
    <w:rsid w:val="003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B5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B5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3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F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4F16"/>
    <w:pPr>
      <w:spacing w:before="120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Hipervnculo">
    <w:name w:val="Hyperlink"/>
    <w:basedOn w:val="Fuentedeprrafopredeter"/>
    <w:uiPriority w:val="99"/>
    <w:unhideWhenUsed/>
    <w:rsid w:val="00AC4F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C4F16"/>
    <w:pPr>
      <w:spacing w:before="120"/>
      <w:ind w:left="240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4F16"/>
    <w:pPr>
      <w:ind w:left="4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4F16"/>
    <w:pPr>
      <w:ind w:left="7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4F16"/>
    <w:pPr>
      <w:ind w:left="9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4F16"/>
    <w:pPr>
      <w:ind w:left="1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4F16"/>
    <w:pPr>
      <w:ind w:left="1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4F16"/>
    <w:pPr>
      <w:ind w:left="16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4F16"/>
    <w:pPr>
      <w:ind w:left="19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Nmerodepgina">
    <w:name w:val="page number"/>
    <w:basedOn w:val="Fuentedeprrafopredeter"/>
    <w:unhideWhenUsed/>
    <w:rsid w:val="00AC4F16"/>
  </w:style>
  <w:style w:type="character" w:styleId="Mencinsinresolver">
    <w:name w:val="Unresolved Mention"/>
    <w:basedOn w:val="Fuentedeprrafopredeter"/>
    <w:uiPriority w:val="99"/>
    <w:semiHidden/>
    <w:unhideWhenUsed/>
    <w:rsid w:val="00746110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89482C"/>
    <w:rPr>
      <w:rFonts w:ascii="Segoe Condensed" w:hAnsi="Segoe Condensed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482C"/>
    <w:pPr>
      <w:spacing w:before="80" w:after="80"/>
    </w:pPr>
    <w:rPr>
      <w:rFonts w:ascii="Segoe Condensed" w:eastAsiaTheme="minorEastAsia" w:hAnsi="Segoe Condensed" w:cstheme="minorBidi"/>
      <w:spacing w:val="8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82C"/>
    <w:rPr>
      <w:rFonts w:ascii="Segoe Condensed" w:hAnsi="Segoe Condensed"/>
      <w:spacing w:val="8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7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68749F"/>
    <w:pPr>
      <w:ind w:left="709" w:hanging="709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2detindependiente">
    <w:name w:val="Body Text Indent 2"/>
    <w:basedOn w:val="Normal"/>
    <w:link w:val="Sangra2detindependienteCar"/>
    <w:rsid w:val="0068749F"/>
    <w:pPr>
      <w:ind w:firstLine="426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68749F"/>
    <w:pPr>
      <w:ind w:left="705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customStyle="1" w:styleId="Cuadrculamedia1-nfasis21">
    <w:name w:val="Cuadrícula media 1 - Énfasis 21"/>
    <w:basedOn w:val="Normal"/>
    <w:uiPriority w:val="34"/>
    <w:qFormat/>
    <w:rsid w:val="0068749F"/>
    <w:pPr>
      <w:ind w:left="708"/>
    </w:pPr>
    <w:rPr>
      <w:sz w:val="20"/>
      <w:szCs w:val="20"/>
      <w:lang w:val="es-ES_tradnl" w:eastAsia="es-ES" w:bidi="he-IL"/>
    </w:rPr>
  </w:style>
  <w:style w:type="paragraph" w:customStyle="1" w:styleId="Sombreadomedio1-nfasis11">
    <w:name w:val="Sombreado medio 1 - Énfasis 11"/>
    <w:qFormat/>
    <w:rsid w:val="0068749F"/>
    <w:pPr>
      <w:jc w:val="both"/>
    </w:pPr>
    <w:rPr>
      <w:rFonts w:ascii="Calibri" w:eastAsia="Calibri" w:hAnsi="Calibri" w:cs="Times New Roman"/>
      <w:sz w:val="22"/>
      <w:szCs w:val="22"/>
      <w:lang w:val="en-NZ"/>
    </w:rPr>
  </w:style>
  <w:style w:type="paragraph" w:styleId="Textodeglobo">
    <w:name w:val="Balloon Text"/>
    <w:basedOn w:val="Normal"/>
    <w:link w:val="TextodegloboCar"/>
    <w:semiHidden/>
    <w:rsid w:val="0068749F"/>
    <w:rPr>
      <w:rFonts w:ascii="Tahoma" w:hAnsi="Tahoma" w:cs="Tahoma"/>
      <w:sz w:val="16"/>
      <w:szCs w:val="16"/>
      <w:lang w:val="es-ES_tradnl"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customStyle="1" w:styleId="Default">
    <w:name w:val="Default"/>
    <w:rsid w:val="0068749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68749F"/>
    <w:pPr>
      <w:ind w:left="708"/>
    </w:pPr>
    <w:rPr>
      <w:sz w:val="20"/>
      <w:szCs w:val="20"/>
      <w:lang w:val="es-ES_tradnl" w:eastAsia="es-ES" w:bidi="he-IL"/>
    </w:rPr>
  </w:style>
  <w:style w:type="character" w:customStyle="1" w:styleId="SinespaciadoCar">
    <w:name w:val="Sin espaciado Car"/>
    <w:link w:val="Sinespaciado"/>
    <w:uiPriority w:val="1"/>
    <w:rsid w:val="0068749F"/>
    <w:rPr>
      <w:rFonts w:ascii="Calibri" w:eastAsia="Calibri" w:hAnsi="Calibri" w:cs="Times New Roman"/>
      <w:sz w:val="22"/>
      <w:szCs w:val="22"/>
    </w:rPr>
  </w:style>
  <w:style w:type="character" w:styleId="Refdenotaalfinal">
    <w:name w:val="endnote reference"/>
    <w:uiPriority w:val="99"/>
    <w:semiHidden/>
    <w:unhideWhenUsed/>
    <w:rsid w:val="0068749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49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8749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8749F"/>
  </w:style>
  <w:style w:type="character" w:customStyle="1" w:styleId="eop">
    <w:name w:val="eop"/>
    <w:basedOn w:val="Fuentedeprrafopredeter"/>
    <w:rsid w:val="0068749F"/>
  </w:style>
  <w:style w:type="character" w:styleId="Textoennegrita">
    <w:name w:val="Strong"/>
    <w:basedOn w:val="Fuentedeprrafopredeter"/>
    <w:uiPriority w:val="22"/>
    <w:qFormat/>
    <w:rsid w:val="0068749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49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B6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00D2C-8790-6A4D-84C5-761DF07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Sepulveda, Paulina Nathalie</dc:creator>
  <cp:keywords/>
  <dc:description/>
  <cp:lastModifiedBy>Pinto Sepulveda, Paulina Nathalie</cp:lastModifiedBy>
  <cp:revision>5</cp:revision>
  <dcterms:created xsi:type="dcterms:W3CDTF">2022-03-24T18:42:00Z</dcterms:created>
  <dcterms:modified xsi:type="dcterms:W3CDTF">2022-03-24T18:44:00Z</dcterms:modified>
</cp:coreProperties>
</file>